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732A" w14:textId="640FAEFA" w:rsidR="00F57952" w:rsidRDefault="00F57952" w:rsidP="00F5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5.06.2023г.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6D8CA165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43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5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7B3B0B5B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FAE2D" w14:textId="77777777" w:rsidR="00505903" w:rsidRDefault="00505903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482249F8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360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1436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.А. от 28.03.2023 вх. № 2257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2B92E2F0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14360C">
        <w:rPr>
          <w:rFonts w:ascii="Times New Roman" w:hAnsi="Times New Roman"/>
          <w:sz w:val="28"/>
          <w:szCs w:val="28"/>
        </w:rPr>
        <w:t>номером 74:19:0801002:315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r w:rsidRPr="00E74D4C">
        <w:rPr>
          <w:rFonts w:ascii="Times New Roman" w:hAnsi="Times New Roman"/>
          <w:sz w:val="28"/>
          <w:szCs w:val="28"/>
        </w:rPr>
        <w:t>.ru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61C26F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</w:t>
      </w:r>
      <w:r w:rsidR="008D062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50590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8D062A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0590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062A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7231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57952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C8856-0724-4F72-93E2-9CF481EE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</cp:revision>
  <cp:lastPrinted>2023-05-29T10:12:00Z</cp:lastPrinted>
  <dcterms:created xsi:type="dcterms:W3CDTF">2023-05-29T06:19:00Z</dcterms:created>
  <dcterms:modified xsi:type="dcterms:W3CDTF">2023-06-05T11:45:00Z</dcterms:modified>
</cp:coreProperties>
</file>